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527"/>
        <w:tblW w:w="9498" w:type="dxa"/>
        <w:jc w:val="center"/>
        <w:tblLook w:val="04A0" w:firstRow="1" w:lastRow="0" w:firstColumn="1" w:lastColumn="0" w:noHBand="0" w:noVBand="1"/>
      </w:tblPr>
      <w:tblGrid>
        <w:gridCol w:w="3256"/>
        <w:gridCol w:w="2551"/>
        <w:gridCol w:w="2444"/>
        <w:gridCol w:w="1247"/>
      </w:tblGrid>
      <w:tr w:rsidR="00C13126" w:rsidRPr="00FD00E9" w14:paraId="5DAADCE8" w14:textId="77777777" w:rsidTr="00F946A3">
        <w:trPr>
          <w:trHeight w:val="855"/>
          <w:jc w:val="center"/>
        </w:trPr>
        <w:tc>
          <w:tcPr>
            <w:tcW w:w="9498" w:type="dxa"/>
            <w:gridSpan w:val="4"/>
          </w:tcPr>
          <w:p w14:paraId="7FB7C39F" w14:textId="77777777" w:rsidR="00C13126" w:rsidRPr="00FD00E9" w:rsidRDefault="00C13126" w:rsidP="00F946A3">
            <w:pPr>
              <w:tabs>
                <w:tab w:val="left" w:pos="5718"/>
              </w:tabs>
              <w:ind w:firstLine="29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ค่าเช่าอาคารสถานที่</w:t>
            </w:r>
          </w:p>
          <w:p w14:paraId="47D8A7D1" w14:textId="43168C18" w:rsidR="00C13126" w:rsidRPr="00FD00E9" w:rsidRDefault="00C13126" w:rsidP="00F946A3">
            <w:pPr>
              <w:tabs>
                <w:tab w:val="left" w:pos="5718"/>
              </w:tabs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7 สำนักงานเขต</w:t>
            </w:r>
            <w:r w:rsidR="003100A0"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1E0A8A" w:rsidRPr="00FD00E9" w14:paraId="18E0828D" w14:textId="77777777" w:rsidTr="00F946A3">
        <w:trPr>
          <w:trHeight w:val="976"/>
          <w:jc w:val="center"/>
        </w:trPr>
        <w:tc>
          <w:tcPr>
            <w:tcW w:w="3256" w:type="dxa"/>
          </w:tcPr>
          <w:p w14:paraId="7EE9A444" w14:textId="77777777" w:rsidR="00C13126" w:rsidRPr="00FD00E9" w:rsidRDefault="00C13126" w:rsidP="00F946A3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</w:p>
        </w:tc>
        <w:tc>
          <w:tcPr>
            <w:tcW w:w="2551" w:type="dxa"/>
          </w:tcPr>
          <w:p w14:paraId="644FCBCC" w14:textId="77777777" w:rsidR="00C13126" w:rsidRPr="00FD00E9" w:rsidRDefault="00C13126" w:rsidP="00F946A3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644A3E21" w14:textId="77777777" w:rsidR="00C13126" w:rsidRPr="00FD00E9" w:rsidRDefault="00C13126" w:rsidP="00F946A3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6</w:t>
            </w:r>
          </w:p>
        </w:tc>
        <w:tc>
          <w:tcPr>
            <w:tcW w:w="2444" w:type="dxa"/>
          </w:tcPr>
          <w:p w14:paraId="0F3E5CD8" w14:textId="77777777" w:rsidR="00C13126" w:rsidRPr="00FD00E9" w:rsidRDefault="00C13126" w:rsidP="00F946A3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667C90AD" w14:textId="77777777" w:rsidR="00C13126" w:rsidRPr="00FD00E9" w:rsidRDefault="00C13126" w:rsidP="00F946A3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7</w:t>
            </w:r>
          </w:p>
        </w:tc>
        <w:tc>
          <w:tcPr>
            <w:tcW w:w="1247" w:type="dxa"/>
          </w:tcPr>
          <w:p w14:paraId="53C71E41" w14:textId="77777777" w:rsidR="00C13126" w:rsidRPr="00FD00E9" w:rsidRDefault="00C13126" w:rsidP="00F946A3">
            <w:pPr>
              <w:tabs>
                <w:tab w:val="left" w:pos="5718"/>
              </w:tabs>
              <w:spacing w:before="240"/>
              <w:ind w:hanging="102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1E0A8A" w:rsidRPr="00FD00E9" w14:paraId="239978ED" w14:textId="77777777" w:rsidTr="00F946A3">
        <w:trPr>
          <w:trHeight w:val="422"/>
          <w:jc w:val="center"/>
        </w:trPr>
        <w:tc>
          <w:tcPr>
            <w:tcW w:w="3256" w:type="dxa"/>
          </w:tcPr>
          <w:p w14:paraId="77FD1404" w14:textId="77777777" w:rsidR="00C13126" w:rsidRPr="00FD00E9" w:rsidRDefault="00C13126" w:rsidP="00F946A3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อาคารสถานที่บริเวณท่าเทียบเรือ</w:t>
            </w:r>
          </w:p>
        </w:tc>
        <w:tc>
          <w:tcPr>
            <w:tcW w:w="2551" w:type="dxa"/>
          </w:tcPr>
          <w:p w14:paraId="42F5D184" w14:textId="28F5EB9B" w:rsidR="00C13126" w:rsidRPr="00F946A3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444" w:type="dxa"/>
          </w:tcPr>
          <w:p w14:paraId="6B739CBA" w14:textId="2F285523" w:rsidR="00C13126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1247" w:type="dxa"/>
          </w:tcPr>
          <w:p w14:paraId="4D507B5D" w14:textId="3956DC42" w:rsidR="00C13126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1E0A8A" w:rsidRPr="00FD00E9" w14:paraId="455F2CC1" w14:textId="77777777" w:rsidTr="00F946A3">
        <w:trPr>
          <w:trHeight w:val="433"/>
          <w:jc w:val="center"/>
        </w:trPr>
        <w:tc>
          <w:tcPr>
            <w:tcW w:w="3256" w:type="dxa"/>
          </w:tcPr>
          <w:p w14:paraId="51C0E347" w14:textId="77777777" w:rsidR="00C13126" w:rsidRPr="00FD00E9" w:rsidRDefault="00C13126" w:rsidP="00F946A3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จัดจำหน่ายอาหารและเครื่องดื่ม</w:t>
            </w:r>
          </w:p>
        </w:tc>
        <w:tc>
          <w:tcPr>
            <w:tcW w:w="2551" w:type="dxa"/>
            <w:vAlign w:val="center"/>
          </w:tcPr>
          <w:p w14:paraId="6FDC0A0F" w14:textId="544CA0D3" w:rsidR="00C13126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444" w:type="dxa"/>
            <w:vAlign w:val="center"/>
          </w:tcPr>
          <w:p w14:paraId="677AD789" w14:textId="1AC2981F" w:rsidR="00C13126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1247" w:type="dxa"/>
            <w:vAlign w:val="center"/>
          </w:tcPr>
          <w:p w14:paraId="6EAB86CC" w14:textId="36528C18" w:rsidR="00C13126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1E0A8A" w:rsidRPr="00FD00E9" w14:paraId="29B18B02" w14:textId="77777777" w:rsidTr="00F946A3">
        <w:trPr>
          <w:trHeight w:val="422"/>
          <w:jc w:val="center"/>
        </w:trPr>
        <w:tc>
          <w:tcPr>
            <w:tcW w:w="3256" w:type="dxa"/>
          </w:tcPr>
          <w:p w14:paraId="6F44D0A3" w14:textId="77777777" w:rsidR="001E0A8A" w:rsidRPr="00FD00E9" w:rsidRDefault="001E0A8A" w:rsidP="00F946A3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ติดตั้งตู้เครื่องรับฝาก-ถอนเงินอัตโนมัติ</w:t>
            </w:r>
          </w:p>
        </w:tc>
        <w:tc>
          <w:tcPr>
            <w:tcW w:w="2551" w:type="dxa"/>
            <w:vAlign w:val="center"/>
          </w:tcPr>
          <w:p w14:paraId="3E04E5F7" w14:textId="02B16D96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31,582.50</w:t>
            </w:r>
          </w:p>
        </w:tc>
        <w:tc>
          <w:tcPr>
            <w:tcW w:w="2444" w:type="dxa"/>
            <w:vAlign w:val="center"/>
          </w:tcPr>
          <w:p w14:paraId="5CF70C2C" w14:textId="44F044A7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31,582.50</w:t>
            </w:r>
          </w:p>
        </w:tc>
        <w:tc>
          <w:tcPr>
            <w:tcW w:w="1247" w:type="dxa"/>
            <w:vAlign w:val="center"/>
          </w:tcPr>
          <w:p w14:paraId="0C9ACCDA" w14:textId="23765FEC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63,165.00</w:t>
            </w:r>
          </w:p>
        </w:tc>
      </w:tr>
      <w:tr w:rsidR="001E0A8A" w:rsidRPr="00FD00E9" w14:paraId="00BDCFD9" w14:textId="77777777" w:rsidTr="00F946A3">
        <w:trPr>
          <w:trHeight w:val="433"/>
          <w:jc w:val="center"/>
        </w:trPr>
        <w:tc>
          <w:tcPr>
            <w:tcW w:w="3256" w:type="dxa"/>
          </w:tcPr>
          <w:p w14:paraId="1B2E8DF7" w14:textId="77777777" w:rsidR="001E0A8A" w:rsidRPr="00FD00E9" w:rsidRDefault="001E0A8A" w:rsidP="00F946A3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เพื่อบริการถ่ายเอกสาร</w:t>
            </w:r>
          </w:p>
        </w:tc>
        <w:tc>
          <w:tcPr>
            <w:tcW w:w="2551" w:type="dxa"/>
          </w:tcPr>
          <w:p w14:paraId="64090615" w14:textId="6DA186C9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19,800.00</w:t>
            </w:r>
          </w:p>
        </w:tc>
        <w:tc>
          <w:tcPr>
            <w:tcW w:w="2444" w:type="dxa"/>
          </w:tcPr>
          <w:p w14:paraId="493B4D2A" w14:textId="508689F1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19,800.00</w:t>
            </w:r>
          </w:p>
        </w:tc>
        <w:tc>
          <w:tcPr>
            <w:tcW w:w="1247" w:type="dxa"/>
          </w:tcPr>
          <w:p w14:paraId="030C0F91" w14:textId="3647C85F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39,600.00</w:t>
            </w:r>
          </w:p>
        </w:tc>
      </w:tr>
      <w:tr w:rsidR="001E0A8A" w:rsidRPr="00FD00E9" w14:paraId="0DB5B455" w14:textId="77777777" w:rsidTr="00F946A3">
        <w:trPr>
          <w:trHeight w:val="422"/>
          <w:jc w:val="center"/>
        </w:trPr>
        <w:tc>
          <w:tcPr>
            <w:tcW w:w="3256" w:type="dxa"/>
          </w:tcPr>
          <w:p w14:paraId="0CDB64B8" w14:textId="77777777" w:rsidR="001E0A8A" w:rsidRPr="00FD00E9" w:rsidRDefault="001E0A8A" w:rsidP="00F946A3">
            <w:pPr>
              <w:tabs>
                <w:tab w:val="left" w:pos="5718"/>
              </w:tabs>
            </w:pPr>
            <w:r w:rsidRPr="00FD00E9">
              <w:rPr>
                <w:rFonts w:hint="cs"/>
                <w:cs/>
              </w:rPr>
              <w:t>สถานที่ติดตั้งตู้จำหน่ายสินค้าอัจฉริยะ</w:t>
            </w:r>
          </w:p>
        </w:tc>
        <w:tc>
          <w:tcPr>
            <w:tcW w:w="2551" w:type="dxa"/>
            <w:vAlign w:val="center"/>
          </w:tcPr>
          <w:p w14:paraId="57B3A9BF" w14:textId="17D53C5A" w:rsidR="001E0A8A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444" w:type="dxa"/>
            <w:vAlign w:val="center"/>
          </w:tcPr>
          <w:p w14:paraId="2283F955" w14:textId="6A79150C" w:rsidR="001E0A8A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1247" w:type="dxa"/>
            <w:vAlign w:val="center"/>
          </w:tcPr>
          <w:p w14:paraId="3C0101FA" w14:textId="42294AB8" w:rsidR="001E0A8A" w:rsidRPr="00FD00E9" w:rsidRDefault="00F946A3" w:rsidP="00F946A3">
            <w:pPr>
              <w:tabs>
                <w:tab w:val="left" w:pos="5718"/>
              </w:tabs>
              <w:jc w:val="center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1E0A8A" w:rsidRPr="00FD00E9" w14:paraId="1783F902" w14:textId="77777777" w:rsidTr="00F946A3">
        <w:trPr>
          <w:trHeight w:val="433"/>
          <w:jc w:val="center"/>
        </w:trPr>
        <w:tc>
          <w:tcPr>
            <w:tcW w:w="3256" w:type="dxa"/>
          </w:tcPr>
          <w:p w14:paraId="0ED3D28F" w14:textId="48DE1605" w:rsidR="001E0A8A" w:rsidRPr="00FD00E9" w:rsidRDefault="001E0A8A" w:rsidP="00F946A3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33635C">
              <w:rPr>
                <w:rFonts w:hint="cs"/>
                <w:b/>
                <w:bCs/>
                <w:cs/>
              </w:rPr>
              <w:t>รว</w:t>
            </w:r>
            <w:r>
              <w:rPr>
                <w:rFonts w:hint="cs"/>
                <w:b/>
                <w:bCs/>
                <w:cs/>
              </w:rPr>
              <w:t>ม</w:t>
            </w:r>
          </w:p>
        </w:tc>
        <w:tc>
          <w:tcPr>
            <w:tcW w:w="2551" w:type="dxa"/>
          </w:tcPr>
          <w:p w14:paraId="6F417BD5" w14:textId="58D73E5C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51,382.50</w:t>
            </w:r>
          </w:p>
        </w:tc>
        <w:tc>
          <w:tcPr>
            <w:tcW w:w="2444" w:type="dxa"/>
          </w:tcPr>
          <w:p w14:paraId="3E3889F3" w14:textId="0558CE5D" w:rsidR="001E0A8A" w:rsidRPr="00FD00E9" w:rsidRDefault="001E0A8A" w:rsidP="00F946A3">
            <w:pPr>
              <w:tabs>
                <w:tab w:val="left" w:pos="5718"/>
              </w:tabs>
              <w:jc w:val="center"/>
            </w:pPr>
            <w:r>
              <w:t>51,382.50</w:t>
            </w:r>
          </w:p>
        </w:tc>
        <w:tc>
          <w:tcPr>
            <w:tcW w:w="1247" w:type="dxa"/>
          </w:tcPr>
          <w:p w14:paraId="1A10F497" w14:textId="59546FDE" w:rsidR="001E0A8A" w:rsidRPr="00FD00E9" w:rsidRDefault="001E0A8A" w:rsidP="00F946A3">
            <w:pPr>
              <w:tabs>
                <w:tab w:val="left" w:pos="5718"/>
              </w:tabs>
            </w:pPr>
            <w:r>
              <w:t>102,765.00</w:t>
            </w:r>
          </w:p>
        </w:tc>
      </w:tr>
    </w:tbl>
    <w:p w14:paraId="7EE2FF26" w14:textId="3CF48563" w:rsidR="00E11274" w:rsidRPr="006C206F" w:rsidRDefault="00C13126" w:rsidP="00C13126">
      <w:pPr>
        <w:ind w:left="-426"/>
      </w:pPr>
      <w:r>
        <w:rPr>
          <w:rFonts w:hint="cs"/>
          <w:cs/>
        </w:rPr>
        <w:t xml:space="preserve"> </w:t>
      </w:r>
    </w:p>
    <w:sectPr w:rsidR="00E11274" w:rsidRPr="006C206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1544BD"/>
    <w:rsid w:val="001E0A8A"/>
    <w:rsid w:val="002120DD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836E94"/>
    <w:rsid w:val="00894D08"/>
    <w:rsid w:val="00A05C1E"/>
    <w:rsid w:val="00A26002"/>
    <w:rsid w:val="00A73322"/>
    <w:rsid w:val="00B675FD"/>
    <w:rsid w:val="00C13126"/>
    <w:rsid w:val="00CD18EF"/>
    <w:rsid w:val="00E11274"/>
    <w:rsid w:val="00EB07AB"/>
    <w:rsid w:val="00F946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ผอ.เขตหนองแขม</cp:lastModifiedBy>
  <cp:revision>9</cp:revision>
  <cp:lastPrinted>2024-03-11T08:06:00Z</cp:lastPrinted>
  <dcterms:created xsi:type="dcterms:W3CDTF">2024-03-11T08:52:00Z</dcterms:created>
  <dcterms:modified xsi:type="dcterms:W3CDTF">2024-04-10T13:15:00Z</dcterms:modified>
</cp:coreProperties>
</file>